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57CE" w:rsidRPr="005E38C1" w:rsidRDefault="000D57CE" w:rsidP="00DF5C93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DF5C93" w:rsidRDefault="00DF5C93" w:rsidP="00DF5C93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СОВЕТ СЕЛЬСКОГО ПОСЕЛЕНИЯ «МАЛЕТИНСКОЕ»</w:t>
      </w:r>
    </w:p>
    <w:p w:rsidR="00DF5C93" w:rsidRDefault="00DF5C93" w:rsidP="00DF5C93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DF5C93" w:rsidRPr="00DF5C93" w:rsidRDefault="00DF5C93" w:rsidP="00DF5C93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DF5C93" w:rsidRPr="00955EC2" w:rsidRDefault="00DF5C93" w:rsidP="00DF5C93">
      <w:pPr>
        <w:jc w:val="center"/>
        <w:rPr>
          <w:b/>
        </w:rPr>
      </w:pPr>
      <w:r w:rsidRPr="00955EC2">
        <w:rPr>
          <w:b/>
        </w:rPr>
        <w:t>РЕШЕНИЕ</w:t>
      </w:r>
    </w:p>
    <w:p w:rsidR="00DF5C93" w:rsidRPr="00955EC2" w:rsidRDefault="00DF5C93" w:rsidP="00DF5C93">
      <w:pPr>
        <w:jc w:val="center"/>
        <w:rPr>
          <w:b/>
        </w:rPr>
      </w:pPr>
    </w:p>
    <w:p w:rsidR="00DF5C93" w:rsidRPr="00955EC2" w:rsidRDefault="00DF5C93" w:rsidP="00DF5C93">
      <w:pPr>
        <w:jc w:val="center"/>
        <w:rPr>
          <w:b/>
        </w:rPr>
      </w:pPr>
    </w:p>
    <w:p w:rsidR="00DF5C93" w:rsidRPr="00955EC2" w:rsidRDefault="00DF5C93" w:rsidP="00DF5C93">
      <w:pPr>
        <w:jc w:val="center"/>
      </w:pPr>
      <w:r w:rsidRPr="00955EC2">
        <w:t>от «</w:t>
      </w:r>
      <w:r w:rsidR="001E64FC">
        <w:t>22</w:t>
      </w:r>
      <w:r w:rsidRPr="00955EC2">
        <w:t>»</w:t>
      </w:r>
      <w:r w:rsidR="001F041A">
        <w:t xml:space="preserve"> мая</w:t>
      </w:r>
      <w:r w:rsidR="001E64FC">
        <w:t xml:space="preserve"> </w:t>
      </w:r>
      <w:r w:rsidRPr="00955EC2">
        <w:t>20</w:t>
      </w:r>
      <w:r w:rsidR="005E38C1">
        <w:t>23</w:t>
      </w:r>
      <w:r w:rsidRPr="00955EC2">
        <w:t xml:space="preserve"> года                                                                     №</w:t>
      </w:r>
      <w:r w:rsidR="001E64FC">
        <w:t xml:space="preserve"> 66</w:t>
      </w:r>
    </w:p>
    <w:p w:rsidR="00DF5C93" w:rsidRPr="00955EC2" w:rsidRDefault="00DF5C93" w:rsidP="00DF5C93">
      <w:pPr>
        <w:jc w:val="center"/>
      </w:pPr>
    </w:p>
    <w:p w:rsidR="00DF5C93" w:rsidRPr="00955EC2" w:rsidRDefault="00DF5C93" w:rsidP="00DF5C93">
      <w:pPr>
        <w:jc w:val="center"/>
      </w:pPr>
    </w:p>
    <w:p w:rsidR="00DF5C93" w:rsidRPr="005E38C1" w:rsidRDefault="00DF5C93" w:rsidP="00DF5C93">
      <w:pPr>
        <w:jc w:val="center"/>
      </w:pPr>
      <w:r w:rsidRPr="005E38C1">
        <w:t>с. Малета</w:t>
      </w:r>
    </w:p>
    <w:p w:rsidR="00DF5C93" w:rsidRPr="00955EC2" w:rsidRDefault="00F07CCC" w:rsidP="00F07CCC">
      <w:pPr>
        <w:jc w:val="center"/>
        <w:rPr>
          <w:b/>
        </w:rPr>
      </w:pPr>
      <w:r>
        <w:rPr>
          <w:b/>
        </w:rPr>
        <w:t xml:space="preserve">Об отмене  решения Совета сельского поселения  от 24 ноября 20008 года № 36 « Об организации сбора и вывоза  бытовых отходов и мусора в сельском поселении «Малетинское» </w:t>
      </w:r>
    </w:p>
    <w:p w:rsidR="00DF5C93" w:rsidRPr="00025B93" w:rsidRDefault="00DF5C93" w:rsidP="00DF5C93">
      <w:pPr>
        <w:pStyle w:val="3"/>
        <w:spacing w:after="0"/>
        <w:ind w:left="0"/>
        <w:rPr>
          <w:b/>
          <w:sz w:val="28"/>
          <w:szCs w:val="28"/>
        </w:rPr>
      </w:pPr>
    </w:p>
    <w:p w:rsidR="00DF5C93" w:rsidRPr="00025B93" w:rsidRDefault="00DF5C93" w:rsidP="00DF5C93">
      <w:pPr>
        <w:ind w:firstLine="709"/>
        <w:jc w:val="both"/>
      </w:pPr>
      <w:r w:rsidRPr="00025B93">
        <w:t>В соответствии с</w:t>
      </w:r>
      <w:r w:rsidR="00F11246">
        <w:t xml:space="preserve"> </w:t>
      </w:r>
      <w:r w:rsidR="00C6424F">
        <w:t>частью 3 статьи 14 Федерального зак</w:t>
      </w:r>
      <w:r w:rsidR="00065C2A">
        <w:t xml:space="preserve">она № 131-ФЗ, пунктом </w:t>
      </w:r>
      <w:r w:rsidR="00C6424F">
        <w:t>18 части 1 статьи 14 Федерального  закона № 131 – ФЗ,</w:t>
      </w:r>
      <w:r w:rsidRPr="00025B93">
        <w:t xml:space="preserve"> руководствуясь Устав</w:t>
      </w:r>
      <w:r>
        <w:t>ом сельского поселения «Малетинское», Совет сельского поселения «Малетинское»</w:t>
      </w:r>
      <w:r w:rsidR="005D3FF6">
        <w:t xml:space="preserve">  </w:t>
      </w:r>
      <w:r>
        <w:t>решил</w:t>
      </w:r>
      <w:r w:rsidRPr="00025B93">
        <w:t>:</w:t>
      </w:r>
    </w:p>
    <w:p w:rsidR="00DF5C93" w:rsidRPr="00025B93" w:rsidRDefault="00DF5C93" w:rsidP="00DF5C93">
      <w:pPr>
        <w:ind w:firstLine="709"/>
        <w:jc w:val="both"/>
      </w:pPr>
    </w:p>
    <w:p w:rsidR="00AE3A27" w:rsidRPr="00DE7CE7" w:rsidRDefault="00657C00" w:rsidP="00F07CCC">
      <w:pPr>
        <w:ind w:firstLine="709"/>
        <w:jc w:val="both"/>
      </w:pPr>
      <w:r>
        <w:t>1. </w:t>
      </w:r>
      <w:r w:rsidR="00F07CCC">
        <w:t>Признать утратившим силу решение  Совета  сельского поселения «Малетинское»</w:t>
      </w:r>
      <w:r w:rsidR="00F11246">
        <w:t xml:space="preserve"> от 24 ноября 2008 года № 36 «Об организации сбора и вывоза  бытовых отходов и мусора в сельском поселении «Малетинское».</w:t>
      </w:r>
    </w:p>
    <w:p w:rsidR="00DF5C93" w:rsidRPr="00955EC2" w:rsidRDefault="00F11246" w:rsidP="00A07728">
      <w:pPr>
        <w:autoSpaceDE w:val="0"/>
        <w:autoSpaceDN w:val="0"/>
        <w:adjustRightInd w:val="0"/>
        <w:spacing w:line="276" w:lineRule="auto"/>
        <w:ind w:firstLine="709"/>
        <w:jc w:val="both"/>
      </w:pPr>
      <w:r>
        <w:t>2</w:t>
      </w:r>
      <w:r w:rsidR="00DF5C93" w:rsidRPr="007A4BAE">
        <w:t>. Настоящее решение</w:t>
      </w:r>
      <w:r w:rsidR="00BB5EB8">
        <w:t xml:space="preserve"> вступает в силу</w:t>
      </w:r>
      <w:r w:rsidR="00DF5C93" w:rsidRPr="00955EC2">
        <w:t xml:space="preserve"> со дня его официального опубликования.</w:t>
      </w:r>
    </w:p>
    <w:p w:rsidR="00DF5C93" w:rsidRDefault="00F11246" w:rsidP="00A07728">
      <w:pPr>
        <w:autoSpaceDE w:val="0"/>
        <w:autoSpaceDN w:val="0"/>
        <w:adjustRightInd w:val="0"/>
        <w:spacing w:line="276" w:lineRule="auto"/>
        <w:ind w:firstLine="709"/>
        <w:jc w:val="both"/>
        <w:rPr>
          <w:b/>
          <w:i/>
          <w:color w:val="FF0000"/>
        </w:rPr>
      </w:pPr>
      <w:r>
        <w:t>3</w:t>
      </w:r>
      <w:r w:rsidR="00DF5C93" w:rsidRPr="00955EC2">
        <w:t>. Настоящее решение опубликовать</w:t>
      </w:r>
      <w:r w:rsidR="00DF5C93">
        <w:t xml:space="preserve"> (обнародовать)на информационном стенде, расположенном по адресу: Забайкальский край Петровск – Забайкальский район с. Малета ул. Пионерская, 16.</w:t>
      </w:r>
    </w:p>
    <w:p w:rsidR="00DF5C93" w:rsidRPr="00955EC2" w:rsidRDefault="00DF5C93" w:rsidP="00A07728">
      <w:pPr>
        <w:spacing w:line="276" w:lineRule="auto"/>
      </w:pPr>
    </w:p>
    <w:p w:rsidR="00DF5C93" w:rsidRPr="00955EC2" w:rsidRDefault="00DF5C93" w:rsidP="00DF5C93"/>
    <w:p w:rsidR="00DF5C93" w:rsidRPr="00DF5C93" w:rsidRDefault="00DF5C93" w:rsidP="00DF5C93">
      <w:r w:rsidRPr="00955EC2">
        <w:t xml:space="preserve">Глава </w:t>
      </w:r>
      <w:r w:rsidRPr="00DF5C93">
        <w:t>сельского поселения</w:t>
      </w:r>
    </w:p>
    <w:p w:rsidR="00DF5C93" w:rsidRPr="00DF5C93" w:rsidRDefault="00DF5C93" w:rsidP="00DF5C93">
      <w:r w:rsidRPr="00DF5C93">
        <w:t xml:space="preserve">«Малетинское»                                                                  </w:t>
      </w:r>
      <w:r w:rsidR="001E64FC">
        <w:t xml:space="preserve">               </w:t>
      </w:r>
      <w:r w:rsidRPr="00DF5C93">
        <w:t>Р.П.Давидовский</w:t>
      </w:r>
    </w:p>
    <w:p w:rsidR="007650F9" w:rsidRDefault="007650F9"/>
    <w:p w:rsidR="007650F9" w:rsidRPr="007650F9" w:rsidRDefault="007650F9" w:rsidP="007650F9"/>
    <w:p w:rsidR="007650F9" w:rsidRPr="007650F9" w:rsidRDefault="007650F9" w:rsidP="007650F9"/>
    <w:p w:rsidR="007650F9" w:rsidRPr="007650F9" w:rsidRDefault="007650F9" w:rsidP="007650F9"/>
    <w:p w:rsidR="007650F9" w:rsidRPr="007650F9" w:rsidRDefault="007650F9" w:rsidP="007650F9"/>
    <w:p w:rsidR="007650F9" w:rsidRPr="007650F9" w:rsidRDefault="007650F9" w:rsidP="007650F9"/>
    <w:p w:rsidR="007650F9" w:rsidRPr="007650F9" w:rsidRDefault="007650F9" w:rsidP="007650F9"/>
    <w:p w:rsidR="007650F9" w:rsidRPr="007650F9" w:rsidRDefault="007650F9" w:rsidP="007650F9"/>
    <w:p w:rsidR="007650F9" w:rsidRPr="007650F9" w:rsidRDefault="007650F9" w:rsidP="007650F9"/>
    <w:p w:rsidR="007650F9" w:rsidRPr="007650F9" w:rsidRDefault="007650F9" w:rsidP="007650F9"/>
    <w:p w:rsidR="007650F9" w:rsidRPr="007650F9" w:rsidRDefault="007650F9" w:rsidP="007650F9"/>
    <w:p w:rsidR="007650F9" w:rsidRPr="007650F9" w:rsidRDefault="007650F9" w:rsidP="007650F9"/>
    <w:p w:rsidR="007650F9" w:rsidRPr="007650F9" w:rsidRDefault="007650F9" w:rsidP="007650F9"/>
    <w:p w:rsidR="007650F9" w:rsidRPr="007650F9" w:rsidRDefault="007650F9" w:rsidP="007650F9"/>
    <w:p w:rsidR="007650F9" w:rsidRPr="007650F9" w:rsidRDefault="007650F9" w:rsidP="007650F9"/>
    <w:p w:rsidR="007650F9" w:rsidRPr="007650F9" w:rsidRDefault="007650F9" w:rsidP="007650F9"/>
    <w:p w:rsidR="007650F9" w:rsidRPr="007650F9" w:rsidRDefault="007650F9" w:rsidP="007650F9"/>
    <w:p w:rsidR="007650F9" w:rsidRPr="007650F9" w:rsidRDefault="007650F9" w:rsidP="007650F9"/>
    <w:p w:rsidR="007650F9" w:rsidRPr="007650F9" w:rsidRDefault="007650F9" w:rsidP="007650F9"/>
    <w:p w:rsidR="007650F9" w:rsidRPr="007650F9" w:rsidRDefault="007650F9" w:rsidP="007650F9"/>
    <w:p w:rsidR="007650F9" w:rsidRDefault="007650F9" w:rsidP="007650F9"/>
    <w:p w:rsidR="00EF1A42" w:rsidRPr="007650F9" w:rsidRDefault="007650F9" w:rsidP="007650F9">
      <w:pPr>
        <w:rPr>
          <w:sz w:val="18"/>
          <w:szCs w:val="18"/>
        </w:rPr>
      </w:pPr>
      <w:r w:rsidRPr="007650F9">
        <w:rPr>
          <w:sz w:val="18"/>
          <w:szCs w:val="18"/>
        </w:rPr>
        <w:t>Л.Ф.Островская</w:t>
      </w:r>
    </w:p>
    <w:p w:rsidR="007650F9" w:rsidRPr="007650F9" w:rsidRDefault="007650F9" w:rsidP="007650F9">
      <w:pPr>
        <w:rPr>
          <w:sz w:val="18"/>
          <w:szCs w:val="18"/>
        </w:rPr>
      </w:pPr>
      <w:r w:rsidRPr="007650F9">
        <w:rPr>
          <w:sz w:val="18"/>
          <w:szCs w:val="18"/>
        </w:rPr>
        <w:t>41-2-71</w:t>
      </w:r>
    </w:p>
    <w:sectPr w:rsidR="007650F9" w:rsidRPr="007650F9" w:rsidSect="008B0A15">
      <w:headerReference w:type="default" r:id="rId7"/>
      <w:pgSz w:w="11906" w:h="16838"/>
      <w:pgMar w:top="851" w:right="851" w:bottom="851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6E5F" w:rsidRDefault="00616E5F" w:rsidP="00571688">
      <w:r>
        <w:separator/>
      </w:r>
    </w:p>
  </w:endnote>
  <w:endnote w:type="continuationSeparator" w:id="1">
    <w:p w:rsidR="00616E5F" w:rsidRDefault="00616E5F" w:rsidP="005716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6E5F" w:rsidRDefault="00616E5F" w:rsidP="00571688">
      <w:r>
        <w:separator/>
      </w:r>
    </w:p>
  </w:footnote>
  <w:footnote w:type="continuationSeparator" w:id="1">
    <w:p w:rsidR="00616E5F" w:rsidRDefault="00616E5F" w:rsidP="0057168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3179" w:rsidRDefault="00A808FF">
    <w:pPr>
      <w:pStyle w:val="a3"/>
      <w:jc w:val="center"/>
    </w:pPr>
    <w:r>
      <w:fldChar w:fldCharType="begin"/>
    </w:r>
    <w:r w:rsidR="00DF5C93">
      <w:instrText xml:space="preserve"> PAGE   \* MERGEFORMAT </w:instrText>
    </w:r>
    <w:r>
      <w:fldChar w:fldCharType="separate"/>
    </w:r>
    <w:r w:rsidR="00C6424F">
      <w:rPr>
        <w:noProof/>
      </w:rPr>
      <w:t>2</w:t>
    </w:r>
    <w:r>
      <w:fldChar w:fldCharType="end"/>
    </w:r>
  </w:p>
  <w:p w:rsidR="00413179" w:rsidRPr="00413179" w:rsidRDefault="00616E5F">
    <w:pPr>
      <w:pStyle w:val="a3"/>
      <w:rPr>
        <w:sz w:val="16"/>
        <w:szCs w:val="16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F5C93"/>
    <w:rsid w:val="00063C5D"/>
    <w:rsid w:val="00065C2A"/>
    <w:rsid w:val="000802B5"/>
    <w:rsid w:val="000D57CE"/>
    <w:rsid w:val="00154830"/>
    <w:rsid w:val="00155042"/>
    <w:rsid w:val="001C3277"/>
    <w:rsid w:val="001C5A79"/>
    <w:rsid w:val="001E64FC"/>
    <w:rsid w:val="001F041A"/>
    <w:rsid w:val="00385901"/>
    <w:rsid w:val="00453A77"/>
    <w:rsid w:val="00505325"/>
    <w:rsid w:val="00571688"/>
    <w:rsid w:val="005A161C"/>
    <w:rsid w:val="005C4DB6"/>
    <w:rsid w:val="005D3FF6"/>
    <w:rsid w:val="005E38C1"/>
    <w:rsid w:val="00616E5F"/>
    <w:rsid w:val="006373FE"/>
    <w:rsid w:val="00642642"/>
    <w:rsid w:val="00647D23"/>
    <w:rsid w:val="00657C00"/>
    <w:rsid w:val="006D77C0"/>
    <w:rsid w:val="007650F9"/>
    <w:rsid w:val="00787848"/>
    <w:rsid w:val="0082118E"/>
    <w:rsid w:val="00834287"/>
    <w:rsid w:val="009939C7"/>
    <w:rsid w:val="009E751A"/>
    <w:rsid w:val="00A07728"/>
    <w:rsid w:val="00A808FF"/>
    <w:rsid w:val="00AC4BFB"/>
    <w:rsid w:val="00AE3A27"/>
    <w:rsid w:val="00B32BD2"/>
    <w:rsid w:val="00BB5EB8"/>
    <w:rsid w:val="00C6424F"/>
    <w:rsid w:val="00D67EDD"/>
    <w:rsid w:val="00DF5C93"/>
    <w:rsid w:val="00EF1A42"/>
    <w:rsid w:val="00F07CCC"/>
    <w:rsid w:val="00F11246"/>
    <w:rsid w:val="00F41F80"/>
    <w:rsid w:val="00F763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5C93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F5C9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DF5C9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F5C9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Title">
    <w:name w:val="ConsTitle"/>
    <w:rsid w:val="00DF5C9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3">
    <w:name w:val="Body Text Indent 3"/>
    <w:basedOn w:val="a"/>
    <w:link w:val="30"/>
    <w:uiPriority w:val="99"/>
    <w:rsid w:val="00DF5C93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DF5C9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List Paragraph"/>
    <w:basedOn w:val="a"/>
    <w:uiPriority w:val="99"/>
    <w:qFormat/>
    <w:rsid w:val="00DF5C9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EA2B56-E619-4077-85A2-55CA3CB9B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7</TotalTime>
  <Pages>2</Pages>
  <Words>179</Words>
  <Characters>102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0</cp:revision>
  <cp:lastPrinted>2023-03-30T03:10:00Z</cp:lastPrinted>
  <dcterms:created xsi:type="dcterms:W3CDTF">2019-11-11T02:23:00Z</dcterms:created>
  <dcterms:modified xsi:type="dcterms:W3CDTF">2023-05-22T23:45:00Z</dcterms:modified>
</cp:coreProperties>
</file>